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D2" w:rsidRDefault="00652E53" w:rsidP="00AD34D2">
      <w:r>
        <w:rPr>
          <w:rFonts w:hint="eastAsia"/>
        </w:rPr>
        <w:t>第</w:t>
      </w:r>
      <w:r w:rsidR="00302CC3">
        <w:rPr>
          <w:rFonts w:hint="eastAsia"/>
        </w:rPr>
        <w:t>１号</w:t>
      </w:r>
      <w:r>
        <w:rPr>
          <w:rFonts w:hint="eastAsia"/>
        </w:rPr>
        <w:t>様式</w:t>
      </w:r>
    </w:p>
    <w:p w:rsidR="00CD67A8" w:rsidRDefault="00CD67A8" w:rsidP="00CD67A8">
      <w:pPr>
        <w:ind w:rightChars="100" w:right="251"/>
        <w:jc w:val="right"/>
      </w:pPr>
      <w:r>
        <w:rPr>
          <w:rFonts w:hint="eastAsia"/>
        </w:rPr>
        <w:t>年　　　月　　　日</w:t>
      </w:r>
    </w:p>
    <w:p w:rsidR="007C479A" w:rsidRDefault="007C479A" w:rsidP="00F50C06">
      <w:pPr>
        <w:rPr>
          <w:sz w:val="28"/>
          <w:szCs w:val="28"/>
        </w:rPr>
      </w:pPr>
    </w:p>
    <w:p w:rsidR="007C479A" w:rsidRDefault="00302CC3" w:rsidP="007C479A">
      <w:pPr>
        <w:jc w:val="center"/>
        <w:rPr>
          <w:sz w:val="28"/>
          <w:szCs w:val="28"/>
        </w:rPr>
      </w:pPr>
      <w:r w:rsidRPr="00302CC3">
        <w:rPr>
          <w:rFonts w:hint="eastAsia"/>
          <w:sz w:val="28"/>
          <w:szCs w:val="28"/>
        </w:rPr>
        <w:t>花の</w:t>
      </w:r>
      <w:r w:rsidR="00623198">
        <w:rPr>
          <w:rFonts w:hint="eastAsia"/>
          <w:sz w:val="28"/>
          <w:szCs w:val="28"/>
        </w:rPr>
        <w:t>まち並み推進</w:t>
      </w:r>
      <w:r w:rsidRPr="00302CC3">
        <w:rPr>
          <w:rFonts w:hint="eastAsia"/>
          <w:sz w:val="28"/>
          <w:szCs w:val="28"/>
        </w:rPr>
        <w:t>活動参加</w:t>
      </w:r>
      <w:r w:rsidR="004B15B3" w:rsidRPr="004B15B3">
        <w:rPr>
          <w:rFonts w:hint="eastAsia"/>
          <w:sz w:val="28"/>
          <w:szCs w:val="28"/>
        </w:rPr>
        <w:t>届出書</w:t>
      </w:r>
    </w:p>
    <w:p w:rsidR="007C479A" w:rsidRPr="004B15B3" w:rsidRDefault="007C479A" w:rsidP="00F50C06">
      <w:pPr>
        <w:rPr>
          <w:sz w:val="28"/>
          <w:szCs w:val="28"/>
        </w:rPr>
      </w:pPr>
    </w:p>
    <w:p w:rsidR="008E5F45" w:rsidRPr="006544A7" w:rsidRDefault="008E5F45" w:rsidP="008E5F45">
      <w:pPr>
        <w:ind w:leftChars="100" w:left="251"/>
        <w:rPr>
          <w:rFonts w:ascii="ＭＳ 明朝" w:eastAsia="ＭＳ 明朝" w:hAnsi="Century" w:cs="Times New Roman"/>
        </w:rPr>
      </w:pPr>
      <w:r w:rsidRPr="006544A7">
        <w:rPr>
          <w:rFonts w:ascii="ＭＳ 明朝" w:eastAsia="ＭＳ 明朝" w:hAnsi="Century" w:cs="Times New Roman" w:hint="eastAsia"/>
        </w:rPr>
        <w:t>（宛先）</w:t>
      </w:r>
    </w:p>
    <w:p w:rsidR="008E5F45" w:rsidRDefault="008E5F45" w:rsidP="008E5F45">
      <w:pPr>
        <w:ind w:leftChars="100" w:left="251"/>
        <w:rPr>
          <w:rFonts w:ascii="ＭＳ 明朝" w:eastAsia="ＭＳ 明朝" w:hAnsi="Century" w:cs="Times New Roman"/>
        </w:rPr>
      </w:pPr>
      <w:r w:rsidRPr="006544A7">
        <w:rPr>
          <w:rFonts w:ascii="ＭＳ 明朝" w:eastAsia="ＭＳ 明朝" w:hAnsi="Century" w:cs="Times New Roman" w:hint="eastAsia"/>
        </w:rPr>
        <w:t>秦　野　市　長</w:t>
      </w:r>
    </w:p>
    <w:p w:rsidR="00CE1AC6" w:rsidRDefault="00CE1AC6" w:rsidP="005C6702"/>
    <w:p w:rsidR="00CD67A8" w:rsidRDefault="00CD67A8" w:rsidP="00CD67A8">
      <w:pPr>
        <w:ind w:firstLineChars="1300" w:firstLine="3264"/>
      </w:pPr>
      <w:r>
        <w:rPr>
          <w:rFonts w:hint="eastAsia"/>
        </w:rPr>
        <w:t>代表者　住所</w:t>
      </w:r>
    </w:p>
    <w:p w:rsidR="00CD67A8" w:rsidRDefault="00CD67A8" w:rsidP="00CD67A8">
      <w:pPr>
        <w:ind w:firstLineChars="1700" w:firstLine="4268"/>
      </w:pPr>
      <w:r>
        <w:rPr>
          <w:rFonts w:hint="eastAsia"/>
        </w:rPr>
        <w:t>氏名</w:t>
      </w:r>
      <w:r w:rsidR="00AE40C4">
        <w:rPr>
          <w:rFonts w:hint="eastAsia"/>
        </w:rPr>
        <w:t xml:space="preserve">　　　　　　　　　　　　　㊞</w:t>
      </w:r>
    </w:p>
    <w:p w:rsidR="00CD67A8" w:rsidRDefault="00CD67A8" w:rsidP="00CD67A8">
      <w:pPr>
        <w:ind w:firstLineChars="1700" w:firstLine="4268"/>
      </w:pPr>
      <w:r>
        <w:rPr>
          <w:rFonts w:hint="eastAsia"/>
        </w:rPr>
        <w:t>連絡先</w:t>
      </w:r>
    </w:p>
    <w:p w:rsidR="007C479A" w:rsidRDefault="007C479A" w:rsidP="00F50C06"/>
    <w:p w:rsidR="004B15B3" w:rsidRDefault="00302CC3" w:rsidP="00AD48AE">
      <w:pPr>
        <w:ind w:firstLineChars="100" w:firstLine="251"/>
      </w:pPr>
      <w:r>
        <w:rPr>
          <w:rFonts w:hint="eastAsia"/>
        </w:rPr>
        <w:t>花の</w:t>
      </w:r>
      <w:r w:rsidR="00623198">
        <w:rPr>
          <w:rFonts w:hint="eastAsia"/>
        </w:rPr>
        <w:t>まち並み推進</w:t>
      </w:r>
      <w:r>
        <w:rPr>
          <w:rFonts w:hint="eastAsia"/>
        </w:rPr>
        <w:t>活動</w:t>
      </w:r>
      <w:r w:rsidR="005A7637">
        <w:rPr>
          <w:rFonts w:hint="eastAsia"/>
        </w:rPr>
        <w:t>に</w:t>
      </w:r>
      <w:r w:rsidR="004B15B3">
        <w:rPr>
          <w:rFonts w:hint="eastAsia"/>
        </w:rPr>
        <w:t>参加したいので、次のとおり届け出ます。</w:t>
      </w:r>
    </w:p>
    <w:p w:rsidR="00AD48AE" w:rsidRPr="00F50C06" w:rsidRDefault="00AD48AE" w:rsidP="00F50C06"/>
    <w:tbl>
      <w:tblPr>
        <w:tblStyle w:val="a7"/>
        <w:tblW w:w="0" w:type="auto"/>
        <w:tblInd w:w="108" w:type="dxa"/>
        <w:tblLook w:val="04A0"/>
      </w:tblPr>
      <w:tblGrid>
        <w:gridCol w:w="2575"/>
        <w:gridCol w:w="6214"/>
      </w:tblGrid>
      <w:tr w:rsidR="005C6702" w:rsidTr="005C6702">
        <w:tc>
          <w:tcPr>
            <w:tcW w:w="2575" w:type="dxa"/>
          </w:tcPr>
          <w:p w:rsidR="005C6702" w:rsidRDefault="005C6702" w:rsidP="00AE40C4">
            <w:pPr>
              <w:spacing w:line="720" w:lineRule="auto"/>
              <w:jc w:val="distribute"/>
            </w:pPr>
            <w:r>
              <w:rPr>
                <w:rFonts w:hint="eastAsia"/>
              </w:rPr>
              <w:t>活動の区域</w:t>
            </w:r>
          </w:p>
        </w:tc>
        <w:tc>
          <w:tcPr>
            <w:tcW w:w="6214" w:type="dxa"/>
          </w:tcPr>
          <w:p w:rsidR="005C6702" w:rsidRDefault="005C6702" w:rsidP="00AE40C4">
            <w:pPr>
              <w:spacing w:line="720" w:lineRule="auto"/>
            </w:pPr>
            <w:r>
              <w:rPr>
                <w:rFonts w:hint="eastAsia"/>
              </w:rPr>
              <w:t>別紙案内図のとおり</w:t>
            </w:r>
          </w:p>
        </w:tc>
      </w:tr>
      <w:tr w:rsidR="005C6702" w:rsidTr="005C6702">
        <w:tc>
          <w:tcPr>
            <w:tcW w:w="2575" w:type="dxa"/>
          </w:tcPr>
          <w:p w:rsidR="005C6702" w:rsidRDefault="005C6702" w:rsidP="0072295E">
            <w:pPr>
              <w:spacing w:line="720" w:lineRule="auto"/>
              <w:jc w:val="distribute"/>
            </w:pPr>
            <w:r>
              <w:rPr>
                <w:rFonts w:hint="eastAsia"/>
              </w:rPr>
              <w:t>花苗植栽予定時期</w:t>
            </w:r>
          </w:p>
        </w:tc>
        <w:tc>
          <w:tcPr>
            <w:tcW w:w="6214" w:type="dxa"/>
          </w:tcPr>
          <w:p w:rsidR="005C6702" w:rsidRPr="00926FBD" w:rsidRDefault="005C6702" w:rsidP="00AE40C4">
            <w:pPr>
              <w:spacing w:line="720" w:lineRule="auto"/>
            </w:pPr>
            <w:r w:rsidRPr="00926FBD">
              <w:rPr>
                <w:rFonts w:hint="eastAsia"/>
              </w:rPr>
              <w:t xml:space="preserve">　　　　　月（及び　　　　　月）</w:t>
            </w:r>
          </w:p>
        </w:tc>
      </w:tr>
      <w:tr w:rsidR="005C6702" w:rsidTr="005C6702">
        <w:tc>
          <w:tcPr>
            <w:tcW w:w="2575" w:type="dxa"/>
          </w:tcPr>
          <w:p w:rsidR="005C6702" w:rsidRDefault="005C6702" w:rsidP="00AE40C4">
            <w:pPr>
              <w:spacing w:line="720" w:lineRule="auto"/>
              <w:jc w:val="distribute"/>
            </w:pPr>
            <w:r>
              <w:rPr>
                <w:rFonts w:hint="eastAsia"/>
              </w:rPr>
              <w:t>参加者名簿</w:t>
            </w:r>
          </w:p>
        </w:tc>
        <w:tc>
          <w:tcPr>
            <w:tcW w:w="6214" w:type="dxa"/>
          </w:tcPr>
          <w:p w:rsidR="005C6702" w:rsidRDefault="005C6702" w:rsidP="00AE40C4">
            <w:pPr>
              <w:spacing w:line="720" w:lineRule="auto"/>
            </w:pPr>
            <w:r>
              <w:rPr>
                <w:rFonts w:hint="eastAsia"/>
              </w:rPr>
              <w:t>別紙参加者名簿のとおり</w:t>
            </w:r>
          </w:p>
        </w:tc>
      </w:tr>
    </w:tbl>
    <w:p w:rsidR="00F4583E" w:rsidRDefault="00F4583E">
      <w:pPr>
        <w:widowControl/>
        <w:jc w:val="left"/>
      </w:pPr>
      <w:r>
        <w:br w:type="page"/>
      </w:r>
    </w:p>
    <w:p w:rsidR="00F4583E" w:rsidRPr="00D30344" w:rsidRDefault="00F4583E" w:rsidP="00C65615">
      <w:pPr>
        <w:rPr>
          <w:rFonts w:hAnsiTheme="minorEastAsia"/>
        </w:rPr>
      </w:pPr>
      <w:r w:rsidRPr="00D30344">
        <w:rPr>
          <w:rFonts w:hAnsiTheme="minorEastAsia" w:hint="eastAsia"/>
        </w:rPr>
        <w:lastRenderedPageBreak/>
        <w:t>参加者名簿</w:t>
      </w:r>
    </w:p>
    <w:tbl>
      <w:tblPr>
        <w:tblStyle w:val="a7"/>
        <w:tblW w:w="8931" w:type="dxa"/>
        <w:tblInd w:w="108" w:type="dxa"/>
        <w:tblLayout w:type="fixed"/>
        <w:tblLook w:val="04A0"/>
      </w:tblPr>
      <w:tblGrid>
        <w:gridCol w:w="8931"/>
      </w:tblGrid>
      <w:tr w:rsidR="008C0331" w:rsidTr="008C0331">
        <w:tc>
          <w:tcPr>
            <w:tcW w:w="8931" w:type="dxa"/>
            <w:vAlign w:val="center"/>
          </w:tcPr>
          <w:p w:rsidR="008C0331" w:rsidRDefault="008C0331" w:rsidP="00AD48AE">
            <w:pPr>
              <w:jc w:val="center"/>
            </w:pPr>
            <w:r>
              <w:rPr>
                <w:rFonts w:hint="eastAsia"/>
              </w:rPr>
              <w:t>住所・氏名・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5C6702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5C6702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  <w:tr w:rsidR="008C0331" w:rsidTr="009606F7">
        <w:trPr>
          <w:trHeight w:hRule="exact" w:val="1276"/>
        </w:trPr>
        <w:tc>
          <w:tcPr>
            <w:tcW w:w="8931" w:type="dxa"/>
          </w:tcPr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8C0331" w:rsidRDefault="008C0331" w:rsidP="00BD1B67">
            <w:pPr>
              <w:spacing w:line="360" w:lineRule="auto"/>
            </w:pPr>
            <w:r>
              <w:rPr>
                <w:rFonts w:hint="eastAsia"/>
              </w:rPr>
              <w:t xml:space="preserve">氏名　　　　　　　　　　　　　　㊞　　</w:t>
            </w:r>
            <w:r w:rsidRPr="008C0331">
              <w:rPr>
                <w:rFonts w:hint="eastAsia"/>
              </w:rPr>
              <w:t>連絡先</w:t>
            </w:r>
          </w:p>
        </w:tc>
      </w:tr>
    </w:tbl>
    <w:p w:rsidR="00F723DE" w:rsidRDefault="00F723DE" w:rsidP="009606F7"/>
    <w:sectPr w:rsidR="00F723DE" w:rsidSect="00927DFD">
      <w:pgSz w:w="11906" w:h="16838" w:code="9"/>
      <w:pgMar w:top="1361" w:right="1418" w:bottom="1361" w:left="1701" w:header="851" w:footer="73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4C" w:rsidRDefault="00C95A4C" w:rsidP="00AD34D2">
      <w:r>
        <w:separator/>
      </w:r>
    </w:p>
  </w:endnote>
  <w:endnote w:type="continuationSeparator" w:id="1">
    <w:p w:rsidR="00C95A4C" w:rsidRDefault="00C95A4C" w:rsidP="00AD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4C" w:rsidRDefault="00C95A4C" w:rsidP="00AD34D2">
      <w:r>
        <w:separator/>
      </w:r>
    </w:p>
  </w:footnote>
  <w:footnote w:type="continuationSeparator" w:id="1">
    <w:p w:rsidR="00C95A4C" w:rsidRDefault="00C95A4C" w:rsidP="00AD3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96258" fill="f" fillcolor="white">
      <v:fill color="white" on="f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680"/>
    <w:rsid w:val="00010680"/>
    <w:rsid w:val="00030A82"/>
    <w:rsid w:val="00030CA8"/>
    <w:rsid w:val="00044B65"/>
    <w:rsid w:val="000456E1"/>
    <w:rsid w:val="00045DBE"/>
    <w:rsid w:val="000518A9"/>
    <w:rsid w:val="0008065C"/>
    <w:rsid w:val="000A50B7"/>
    <w:rsid w:val="000C4FE2"/>
    <w:rsid w:val="000D0A51"/>
    <w:rsid w:val="000D6C74"/>
    <w:rsid w:val="000E4B4F"/>
    <w:rsid w:val="000F1612"/>
    <w:rsid w:val="001042A5"/>
    <w:rsid w:val="001047F3"/>
    <w:rsid w:val="0011274A"/>
    <w:rsid w:val="00123717"/>
    <w:rsid w:val="00123C09"/>
    <w:rsid w:val="0017019D"/>
    <w:rsid w:val="0017143A"/>
    <w:rsid w:val="001724E2"/>
    <w:rsid w:val="001B0D9D"/>
    <w:rsid w:val="001B2608"/>
    <w:rsid w:val="001B4BCB"/>
    <w:rsid w:val="001C3C77"/>
    <w:rsid w:val="001E0B3B"/>
    <w:rsid w:val="001E0BBB"/>
    <w:rsid w:val="001F0119"/>
    <w:rsid w:val="00200E7B"/>
    <w:rsid w:val="00201300"/>
    <w:rsid w:val="002069E2"/>
    <w:rsid w:val="0022428A"/>
    <w:rsid w:val="0026123A"/>
    <w:rsid w:val="00266155"/>
    <w:rsid w:val="00270D86"/>
    <w:rsid w:val="00274183"/>
    <w:rsid w:val="00284B1C"/>
    <w:rsid w:val="002965BE"/>
    <w:rsid w:val="002A0583"/>
    <w:rsid w:val="002B1115"/>
    <w:rsid w:val="002E122C"/>
    <w:rsid w:val="002E5343"/>
    <w:rsid w:val="002F3806"/>
    <w:rsid w:val="002F6AD5"/>
    <w:rsid w:val="00301AB5"/>
    <w:rsid w:val="00302CC3"/>
    <w:rsid w:val="003040B6"/>
    <w:rsid w:val="003130A5"/>
    <w:rsid w:val="00316F40"/>
    <w:rsid w:val="00331D56"/>
    <w:rsid w:val="00343974"/>
    <w:rsid w:val="003470A9"/>
    <w:rsid w:val="00353FE2"/>
    <w:rsid w:val="0036083A"/>
    <w:rsid w:val="0036314B"/>
    <w:rsid w:val="003653E7"/>
    <w:rsid w:val="0037368E"/>
    <w:rsid w:val="00375388"/>
    <w:rsid w:val="00384AC5"/>
    <w:rsid w:val="00384C38"/>
    <w:rsid w:val="00386774"/>
    <w:rsid w:val="00393D37"/>
    <w:rsid w:val="003A6995"/>
    <w:rsid w:val="003A7C1E"/>
    <w:rsid w:val="003B1F98"/>
    <w:rsid w:val="003C701F"/>
    <w:rsid w:val="003D1502"/>
    <w:rsid w:val="003D1EB4"/>
    <w:rsid w:val="003F59F6"/>
    <w:rsid w:val="003F5DD4"/>
    <w:rsid w:val="004252F3"/>
    <w:rsid w:val="00436C80"/>
    <w:rsid w:val="00451C35"/>
    <w:rsid w:val="00460124"/>
    <w:rsid w:val="0046445C"/>
    <w:rsid w:val="004753EA"/>
    <w:rsid w:val="00495B92"/>
    <w:rsid w:val="004B15B3"/>
    <w:rsid w:val="004B47DE"/>
    <w:rsid w:val="004B5554"/>
    <w:rsid w:val="004C4C68"/>
    <w:rsid w:val="004C6D5C"/>
    <w:rsid w:val="004C7A63"/>
    <w:rsid w:val="004D2E11"/>
    <w:rsid w:val="004E5EF8"/>
    <w:rsid w:val="00512989"/>
    <w:rsid w:val="005170C2"/>
    <w:rsid w:val="00531DE8"/>
    <w:rsid w:val="005447B8"/>
    <w:rsid w:val="00592450"/>
    <w:rsid w:val="005A43BD"/>
    <w:rsid w:val="005A7637"/>
    <w:rsid w:val="005C13C3"/>
    <w:rsid w:val="005C32EE"/>
    <w:rsid w:val="005C6702"/>
    <w:rsid w:val="005C6A5F"/>
    <w:rsid w:val="005C7020"/>
    <w:rsid w:val="005C7FE3"/>
    <w:rsid w:val="005D5B88"/>
    <w:rsid w:val="005E1611"/>
    <w:rsid w:val="005E4FDA"/>
    <w:rsid w:val="006001F9"/>
    <w:rsid w:val="006106A3"/>
    <w:rsid w:val="00623198"/>
    <w:rsid w:val="0064110C"/>
    <w:rsid w:val="00643A70"/>
    <w:rsid w:val="00652E53"/>
    <w:rsid w:val="006554E2"/>
    <w:rsid w:val="006668CD"/>
    <w:rsid w:val="00673FC6"/>
    <w:rsid w:val="00683C61"/>
    <w:rsid w:val="00693E06"/>
    <w:rsid w:val="006A12F6"/>
    <w:rsid w:val="006A7731"/>
    <w:rsid w:val="006D07C1"/>
    <w:rsid w:val="006F4533"/>
    <w:rsid w:val="006F457C"/>
    <w:rsid w:val="00712005"/>
    <w:rsid w:val="00721A43"/>
    <w:rsid w:val="0072295E"/>
    <w:rsid w:val="00731922"/>
    <w:rsid w:val="00736F70"/>
    <w:rsid w:val="00750F47"/>
    <w:rsid w:val="0076277F"/>
    <w:rsid w:val="00765701"/>
    <w:rsid w:val="007763B5"/>
    <w:rsid w:val="00785DF3"/>
    <w:rsid w:val="00786E18"/>
    <w:rsid w:val="00795639"/>
    <w:rsid w:val="007B30F5"/>
    <w:rsid w:val="007C3F3B"/>
    <w:rsid w:val="007C479A"/>
    <w:rsid w:val="007D2299"/>
    <w:rsid w:val="007D2F4E"/>
    <w:rsid w:val="007D3DFF"/>
    <w:rsid w:val="007D7765"/>
    <w:rsid w:val="007F7EA5"/>
    <w:rsid w:val="00822FAC"/>
    <w:rsid w:val="00827EC0"/>
    <w:rsid w:val="008563B8"/>
    <w:rsid w:val="008609EC"/>
    <w:rsid w:val="00881FBB"/>
    <w:rsid w:val="008A6CF9"/>
    <w:rsid w:val="008B1F7F"/>
    <w:rsid w:val="008B7CD1"/>
    <w:rsid w:val="008C0331"/>
    <w:rsid w:val="008C309F"/>
    <w:rsid w:val="008D3168"/>
    <w:rsid w:val="008D394C"/>
    <w:rsid w:val="008E119E"/>
    <w:rsid w:val="008E2630"/>
    <w:rsid w:val="008E5097"/>
    <w:rsid w:val="008E5F45"/>
    <w:rsid w:val="008F75DB"/>
    <w:rsid w:val="00903BC8"/>
    <w:rsid w:val="00921858"/>
    <w:rsid w:val="00926FBD"/>
    <w:rsid w:val="00927DFD"/>
    <w:rsid w:val="0094183A"/>
    <w:rsid w:val="00941D1D"/>
    <w:rsid w:val="00944FDF"/>
    <w:rsid w:val="009606F7"/>
    <w:rsid w:val="00965196"/>
    <w:rsid w:val="009721D3"/>
    <w:rsid w:val="00980909"/>
    <w:rsid w:val="00987A0D"/>
    <w:rsid w:val="009903E8"/>
    <w:rsid w:val="009A2D6D"/>
    <w:rsid w:val="009A4098"/>
    <w:rsid w:val="009B3790"/>
    <w:rsid w:val="009F09A9"/>
    <w:rsid w:val="00A07C93"/>
    <w:rsid w:val="00A10D85"/>
    <w:rsid w:val="00A32497"/>
    <w:rsid w:val="00A4162E"/>
    <w:rsid w:val="00A52316"/>
    <w:rsid w:val="00A772A4"/>
    <w:rsid w:val="00A905EE"/>
    <w:rsid w:val="00A9179E"/>
    <w:rsid w:val="00AD07F6"/>
    <w:rsid w:val="00AD34D2"/>
    <w:rsid w:val="00AD48AE"/>
    <w:rsid w:val="00AE40C4"/>
    <w:rsid w:val="00B00BAA"/>
    <w:rsid w:val="00B02357"/>
    <w:rsid w:val="00B12F21"/>
    <w:rsid w:val="00B20796"/>
    <w:rsid w:val="00B21A63"/>
    <w:rsid w:val="00B2428A"/>
    <w:rsid w:val="00B30A39"/>
    <w:rsid w:val="00B315C6"/>
    <w:rsid w:val="00B3365E"/>
    <w:rsid w:val="00B519F2"/>
    <w:rsid w:val="00B63B65"/>
    <w:rsid w:val="00B64000"/>
    <w:rsid w:val="00B678FD"/>
    <w:rsid w:val="00B94E1E"/>
    <w:rsid w:val="00BC5D46"/>
    <w:rsid w:val="00BD1B67"/>
    <w:rsid w:val="00BD5546"/>
    <w:rsid w:val="00BE0E31"/>
    <w:rsid w:val="00BE60F8"/>
    <w:rsid w:val="00C140AE"/>
    <w:rsid w:val="00C27E64"/>
    <w:rsid w:val="00C3502F"/>
    <w:rsid w:val="00C35B46"/>
    <w:rsid w:val="00C40238"/>
    <w:rsid w:val="00C468F8"/>
    <w:rsid w:val="00C65615"/>
    <w:rsid w:val="00C74CB3"/>
    <w:rsid w:val="00C80067"/>
    <w:rsid w:val="00C95A4C"/>
    <w:rsid w:val="00CA7DCD"/>
    <w:rsid w:val="00CB0832"/>
    <w:rsid w:val="00CC7FBF"/>
    <w:rsid w:val="00CD6202"/>
    <w:rsid w:val="00CD67A8"/>
    <w:rsid w:val="00CE1AC6"/>
    <w:rsid w:val="00CF5717"/>
    <w:rsid w:val="00CF6C4A"/>
    <w:rsid w:val="00D15693"/>
    <w:rsid w:val="00D16C1B"/>
    <w:rsid w:val="00D30344"/>
    <w:rsid w:val="00D31EB6"/>
    <w:rsid w:val="00D40EC2"/>
    <w:rsid w:val="00D57FF9"/>
    <w:rsid w:val="00D80EE5"/>
    <w:rsid w:val="00D86504"/>
    <w:rsid w:val="00D97A6A"/>
    <w:rsid w:val="00DA2362"/>
    <w:rsid w:val="00DA3F92"/>
    <w:rsid w:val="00DA7198"/>
    <w:rsid w:val="00DA7EEA"/>
    <w:rsid w:val="00DC0040"/>
    <w:rsid w:val="00DD2EA5"/>
    <w:rsid w:val="00DD79BD"/>
    <w:rsid w:val="00E02F08"/>
    <w:rsid w:val="00E05345"/>
    <w:rsid w:val="00E0606C"/>
    <w:rsid w:val="00E23600"/>
    <w:rsid w:val="00E24827"/>
    <w:rsid w:val="00E252B4"/>
    <w:rsid w:val="00E3195D"/>
    <w:rsid w:val="00E4201B"/>
    <w:rsid w:val="00E709E1"/>
    <w:rsid w:val="00E80063"/>
    <w:rsid w:val="00E813E2"/>
    <w:rsid w:val="00E90F66"/>
    <w:rsid w:val="00E97E72"/>
    <w:rsid w:val="00EA61E8"/>
    <w:rsid w:val="00EB2EBC"/>
    <w:rsid w:val="00EB4145"/>
    <w:rsid w:val="00EC17D8"/>
    <w:rsid w:val="00EC77F8"/>
    <w:rsid w:val="00EE4961"/>
    <w:rsid w:val="00EF48DD"/>
    <w:rsid w:val="00F005B6"/>
    <w:rsid w:val="00F02C25"/>
    <w:rsid w:val="00F13BE3"/>
    <w:rsid w:val="00F4583E"/>
    <w:rsid w:val="00F45C15"/>
    <w:rsid w:val="00F50C06"/>
    <w:rsid w:val="00F5543A"/>
    <w:rsid w:val="00F569B4"/>
    <w:rsid w:val="00F627E2"/>
    <w:rsid w:val="00F6515A"/>
    <w:rsid w:val="00F67BA9"/>
    <w:rsid w:val="00F709B5"/>
    <w:rsid w:val="00F723DE"/>
    <w:rsid w:val="00F825CB"/>
    <w:rsid w:val="00F855CE"/>
    <w:rsid w:val="00F95034"/>
    <w:rsid w:val="00F97EB9"/>
    <w:rsid w:val="00FA4692"/>
    <w:rsid w:val="00FA4C34"/>
    <w:rsid w:val="00FB7423"/>
    <w:rsid w:val="00FD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80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D2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AD3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4D2"/>
    <w:rPr>
      <w:rFonts w:asciiTheme="minorEastAsia"/>
      <w:sz w:val="24"/>
    </w:rPr>
  </w:style>
  <w:style w:type="table" w:styleId="a7">
    <w:name w:val="Table Grid"/>
    <w:basedOn w:val="a1"/>
    <w:uiPriority w:val="59"/>
    <w:rsid w:val="004B1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C5F-9327-4F5B-9588-ECE509C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78</dc:creator>
  <cp:lastModifiedBy>02777</cp:lastModifiedBy>
  <cp:revision>2</cp:revision>
  <cp:lastPrinted>2014-07-01T00:57:00Z</cp:lastPrinted>
  <dcterms:created xsi:type="dcterms:W3CDTF">2014-07-10T07:10:00Z</dcterms:created>
  <dcterms:modified xsi:type="dcterms:W3CDTF">2014-07-10T07:10:00Z</dcterms:modified>
</cp:coreProperties>
</file>